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IHME Global Burden of Disease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ihme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Global Burden of Disease (GBD) provides a tool to quantify health loss from hundreds of diseases, injuries, and risk factors, so that health systems can be improved and disparities can be eliminated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stitute for Health Metrics and Evaluation (IHME). GBD Results. Seattle, WA: IHME, University of Washington, 2020. Available from https://vizhub.healthdata.org/gbd-results/. (Accessed [26 April 2022])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Males, Mean, Females, Mean, Both Sexes, Mean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00-2010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5km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://ghdx.healthdata.org/record/ihme-data/global-under-5-overweight-prevalence-geospatial-estimates-2000-2019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hm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